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39AE5" w14:textId="77777777" w:rsidR="00BE39F6" w:rsidRPr="006636E8" w:rsidRDefault="00BE39F6" w:rsidP="00BE39F6">
      <w:pPr>
        <w:wordWrap w:val="0"/>
        <w:autoSpaceDE w:val="0"/>
        <w:autoSpaceDN w:val="0"/>
        <w:rPr>
          <w:rFonts w:hAnsi="ＭＳ 明朝" w:cs="Times New Roman"/>
          <w:color w:val="FF0000"/>
          <w:szCs w:val="24"/>
        </w:rPr>
      </w:pPr>
      <w:r w:rsidRPr="006636E8">
        <w:rPr>
          <w:rFonts w:hAnsi="ＭＳ 明朝" w:cs="Times New Roman" w:hint="eastAsia"/>
          <w:szCs w:val="24"/>
        </w:rPr>
        <w:t>様式第</w:t>
      </w:r>
      <w:r>
        <w:rPr>
          <w:rFonts w:hAnsi="ＭＳ 明朝" w:cs="Times New Roman" w:hint="eastAsia"/>
          <w:szCs w:val="24"/>
        </w:rPr>
        <w:t>4</w:t>
      </w:r>
      <w:r w:rsidRPr="006636E8">
        <w:rPr>
          <w:rFonts w:hAnsi="ＭＳ 明朝" w:cs="Times New Roman" w:hint="eastAsia"/>
          <w:szCs w:val="24"/>
        </w:rPr>
        <w:t>号</w:t>
      </w:r>
    </w:p>
    <w:p w14:paraId="2CCA20EE" w14:textId="77777777" w:rsidR="00BE39F6" w:rsidRDefault="00BE39F6" w:rsidP="00BE39F6">
      <w:pPr>
        <w:wordWrap w:val="0"/>
        <w:jc w:val="right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 xml:space="preserve">　</w:t>
      </w:r>
    </w:p>
    <w:p w14:paraId="615E06DA" w14:textId="77777777" w:rsidR="00BE39F6" w:rsidRPr="006636E8" w:rsidRDefault="00BE39F6" w:rsidP="00BE39F6">
      <w:pPr>
        <w:jc w:val="right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>年　　月　　日</w:t>
      </w:r>
    </w:p>
    <w:p w14:paraId="6F39C278" w14:textId="77777777" w:rsidR="00BE39F6" w:rsidRPr="006636E8" w:rsidRDefault="00BE39F6" w:rsidP="00BE39F6">
      <w:pPr>
        <w:rPr>
          <w:rFonts w:hAnsi="ＭＳ 明朝" w:cs="Times New Roman"/>
          <w:szCs w:val="24"/>
        </w:rPr>
      </w:pPr>
    </w:p>
    <w:p w14:paraId="15E6574E" w14:textId="77777777" w:rsidR="00BE39F6" w:rsidRPr="006636E8" w:rsidRDefault="00BE39F6" w:rsidP="00BE39F6">
      <w:pPr>
        <w:ind w:firstLineChars="100" w:firstLine="240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 xml:space="preserve">宮代町長　　</w:t>
      </w:r>
      <w:r>
        <w:rPr>
          <w:rFonts w:hAnsi="ＭＳ 明朝" w:cs="Times New Roman" w:hint="eastAsia"/>
          <w:szCs w:val="24"/>
        </w:rPr>
        <w:t>あて</w:t>
      </w:r>
    </w:p>
    <w:p w14:paraId="40AFF96B" w14:textId="77777777" w:rsidR="00BE39F6" w:rsidRPr="006636E8" w:rsidRDefault="00BE39F6" w:rsidP="00BE39F6">
      <w:pPr>
        <w:ind w:firstLineChars="1600" w:firstLine="3840"/>
        <w:rPr>
          <w:rFonts w:hAnsi="ＭＳ 明朝" w:cs="Times New Roman"/>
          <w:szCs w:val="24"/>
        </w:rPr>
      </w:pPr>
    </w:p>
    <w:p w14:paraId="3A004C8C" w14:textId="77777777" w:rsidR="00BE39F6" w:rsidRPr="006636E8" w:rsidRDefault="00BE39F6" w:rsidP="00BE39F6">
      <w:pPr>
        <w:ind w:firstLineChars="1600" w:firstLine="3840"/>
        <w:rPr>
          <w:rFonts w:hAnsi="ＭＳ 明朝" w:cs="Times New Roman"/>
          <w:szCs w:val="24"/>
        </w:rPr>
      </w:pPr>
    </w:p>
    <w:p w14:paraId="3885660F" w14:textId="77777777" w:rsidR="00BE39F6" w:rsidRPr="006636E8" w:rsidRDefault="00BE39F6" w:rsidP="00BE39F6">
      <w:pPr>
        <w:ind w:firstLineChars="1600" w:firstLine="3840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>申請者　　住所</w:t>
      </w:r>
    </w:p>
    <w:p w14:paraId="70A92710" w14:textId="77777777" w:rsidR="00BE39F6" w:rsidRPr="006636E8" w:rsidRDefault="00BE39F6" w:rsidP="00BE39F6">
      <w:pPr>
        <w:rPr>
          <w:rFonts w:hAnsi="ＭＳ 明朝" w:cs="Times New Roman"/>
          <w:szCs w:val="24"/>
        </w:rPr>
      </w:pPr>
    </w:p>
    <w:p w14:paraId="244C73F2" w14:textId="77777777" w:rsidR="00BE39F6" w:rsidRPr="006636E8" w:rsidRDefault="00BE39F6" w:rsidP="00BE39F6">
      <w:pPr>
        <w:ind w:firstLineChars="2100" w:firstLine="5040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 xml:space="preserve">氏名　　　　　　　　　　　</w:t>
      </w:r>
    </w:p>
    <w:p w14:paraId="2408CA61" w14:textId="77777777" w:rsidR="00BE39F6" w:rsidRPr="006636E8" w:rsidRDefault="00BE39F6" w:rsidP="00BE39F6">
      <w:pPr>
        <w:rPr>
          <w:rFonts w:hAnsi="ＭＳ 明朝" w:cs="Times New Roman"/>
          <w:szCs w:val="24"/>
        </w:rPr>
      </w:pPr>
    </w:p>
    <w:p w14:paraId="0048BF50" w14:textId="77777777" w:rsidR="00BE39F6" w:rsidRPr="006636E8" w:rsidRDefault="00BE39F6" w:rsidP="00BE39F6">
      <w:pPr>
        <w:ind w:firstLineChars="1600" w:firstLine="3840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>申請代理人住所</w:t>
      </w:r>
    </w:p>
    <w:p w14:paraId="01E00BE6" w14:textId="77777777" w:rsidR="00BE39F6" w:rsidRPr="006636E8" w:rsidRDefault="00BE39F6" w:rsidP="00BE39F6">
      <w:pPr>
        <w:rPr>
          <w:rFonts w:hAnsi="ＭＳ 明朝" w:cs="Times New Roman"/>
          <w:szCs w:val="24"/>
        </w:rPr>
      </w:pPr>
    </w:p>
    <w:p w14:paraId="0B353400" w14:textId="77777777" w:rsidR="00BE39F6" w:rsidRPr="006636E8" w:rsidRDefault="00BE39F6" w:rsidP="00BE39F6">
      <w:pPr>
        <w:ind w:firstLineChars="2100" w:firstLine="5040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 xml:space="preserve">氏名　　　　　　　　　　　</w:t>
      </w:r>
    </w:p>
    <w:p w14:paraId="1318A3C1" w14:textId="77777777" w:rsidR="00BE39F6" w:rsidRPr="006636E8" w:rsidRDefault="00BE39F6" w:rsidP="00BE39F6">
      <w:pPr>
        <w:rPr>
          <w:rFonts w:hAnsi="ＭＳ 明朝" w:cs="Times New Roman"/>
          <w:szCs w:val="24"/>
        </w:rPr>
      </w:pPr>
    </w:p>
    <w:p w14:paraId="334EECCE" w14:textId="77777777" w:rsidR="00BE39F6" w:rsidRPr="006636E8" w:rsidRDefault="00BE39F6" w:rsidP="00BE39F6">
      <w:pPr>
        <w:ind w:firstLineChars="1600" w:firstLine="3840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>連絡先</w:t>
      </w:r>
    </w:p>
    <w:p w14:paraId="75DF7A2E" w14:textId="77777777" w:rsidR="00BE39F6" w:rsidRPr="006636E8" w:rsidRDefault="00BE39F6" w:rsidP="00BE39F6">
      <w:pPr>
        <w:rPr>
          <w:rFonts w:hAnsi="ＭＳ 明朝" w:cs="Times New Roman"/>
          <w:szCs w:val="24"/>
        </w:rPr>
      </w:pPr>
    </w:p>
    <w:p w14:paraId="195F2904" w14:textId="77777777" w:rsidR="00BE39F6" w:rsidRPr="006636E8" w:rsidRDefault="00BE39F6" w:rsidP="00BE39F6">
      <w:pPr>
        <w:jc w:val="center"/>
        <w:rPr>
          <w:rFonts w:hAnsi="ＭＳ 明朝" w:cs="Times New Roman"/>
          <w:b/>
          <w:bCs/>
          <w:szCs w:val="24"/>
        </w:rPr>
      </w:pPr>
      <w:r w:rsidRPr="00BE39F6">
        <w:rPr>
          <w:rFonts w:hAnsi="ＭＳ 明朝" w:cs="Times New Roman" w:hint="eastAsia"/>
          <w:b/>
          <w:bCs/>
          <w:spacing w:val="117"/>
          <w:kern w:val="0"/>
          <w:szCs w:val="24"/>
          <w:fitText w:val="3570" w:id="-1242368512"/>
        </w:rPr>
        <w:t>境界確認証明書</w:t>
      </w:r>
      <w:r w:rsidRPr="00BE39F6">
        <w:rPr>
          <w:rFonts w:hAnsi="ＭＳ 明朝" w:cs="Times New Roman" w:hint="eastAsia"/>
          <w:b/>
          <w:bCs/>
          <w:spacing w:val="2"/>
          <w:kern w:val="0"/>
          <w:szCs w:val="24"/>
          <w:fitText w:val="3570" w:id="-1242368512"/>
        </w:rPr>
        <w:t>願</w:t>
      </w:r>
    </w:p>
    <w:p w14:paraId="72B548B4" w14:textId="77777777" w:rsidR="00BE39F6" w:rsidRPr="006636E8" w:rsidRDefault="00BE39F6" w:rsidP="00BE39F6">
      <w:pPr>
        <w:rPr>
          <w:rFonts w:hAnsi="ＭＳ 明朝" w:cs="Times New Roman"/>
          <w:szCs w:val="24"/>
        </w:rPr>
      </w:pPr>
    </w:p>
    <w:p w14:paraId="2FB321D2" w14:textId="77777777" w:rsidR="00BE39F6" w:rsidRPr="006636E8" w:rsidRDefault="00BE39F6" w:rsidP="00BE39F6">
      <w:pPr>
        <w:ind w:firstLineChars="100" w:firstLine="240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>下記記載の土地と公共用地</w:t>
      </w:r>
      <w:r>
        <w:rPr>
          <w:rFonts w:hAnsi="ＭＳ 明朝" w:cs="Times New Roman" w:hint="eastAsia"/>
          <w:szCs w:val="24"/>
        </w:rPr>
        <w:t>（</w:t>
      </w:r>
      <w:r w:rsidRPr="006636E8">
        <w:rPr>
          <w:rFonts w:hAnsi="ＭＳ 明朝" w:cs="Times New Roman" w:hint="eastAsia"/>
          <w:szCs w:val="24"/>
        </w:rPr>
        <w:t>道路、水路敷）との境界は、別紙測量図の境界標のとおり相違ないことを証明願います。</w:t>
      </w:r>
    </w:p>
    <w:p w14:paraId="062535A8" w14:textId="77777777" w:rsidR="00BE39F6" w:rsidRPr="006636E8" w:rsidRDefault="00BE39F6" w:rsidP="00BE39F6">
      <w:pPr>
        <w:ind w:firstLineChars="100" w:firstLine="240"/>
        <w:rPr>
          <w:rFonts w:hAnsi="ＭＳ 明朝" w:cs="Times New Roman"/>
          <w:szCs w:val="24"/>
        </w:rPr>
      </w:pPr>
    </w:p>
    <w:p w14:paraId="5C8822A1" w14:textId="77777777" w:rsidR="00BE39F6" w:rsidRPr="006636E8" w:rsidRDefault="00BE39F6" w:rsidP="00BE39F6">
      <w:pPr>
        <w:jc w:val="center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>記</w:t>
      </w:r>
    </w:p>
    <w:p w14:paraId="6DA567F5" w14:textId="77777777" w:rsidR="00BE39F6" w:rsidRPr="006636E8" w:rsidRDefault="00BE39F6" w:rsidP="00BE39F6">
      <w:pPr>
        <w:rPr>
          <w:rFonts w:hAnsi="ＭＳ 明朝" w:cs="Times New Roman"/>
          <w:szCs w:val="24"/>
        </w:rPr>
      </w:pPr>
    </w:p>
    <w:p w14:paraId="7D920A4D" w14:textId="77777777" w:rsidR="00BE39F6" w:rsidRPr="006636E8" w:rsidRDefault="00BE39F6" w:rsidP="00BE39F6">
      <w:pPr>
        <w:ind w:leftChars="200" w:left="480"/>
        <w:rPr>
          <w:rFonts w:hAnsi="ＭＳ 明朝" w:cs="Times New Roman"/>
          <w:szCs w:val="24"/>
        </w:rPr>
      </w:pPr>
      <w:r w:rsidRPr="00BE39F6">
        <w:rPr>
          <w:rFonts w:hAnsi="ＭＳ 明朝" w:cs="Times New Roman" w:hint="eastAsia"/>
          <w:spacing w:val="24"/>
          <w:kern w:val="0"/>
          <w:szCs w:val="24"/>
          <w:fitText w:val="1680" w:id="-1242368511"/>
        </w:rPr>
        <w:t>土地の所在</w:t>
      </w:r>
      <w:r w:rsidRPr="00BE39F6">
        <w:rPr>
          <w:rFonts w:hAnsi="ＭＳ 明朝" w:cs="Times New Roman" w:hint="eastAsia"/>
          <w:kern w:val="0"/>
          <w:szCs w:val="24"/>
          <w:fitText w:val="1680" w:id="-1242368511"/>
        </w:rPr>
        <w:t>地</w:t>
      </w:r>
      <w:r w:rsidRPr="006636E8">
        <w:rPr>
          <w:rFonts w:hAnsi="ＭＳ 明朝" w:cs="Times New Roman" w:hint="eastAsia"/>
          <w:szCs w:val="24"/>
        </w:rPr>
        <w:t xml:space="preserve">　　　宮代町</w:t>
      </w:r>
    </w:p>
    <w:p w14:paraId="66A2262E" w14:textId="77777777" w:rsidR="00BE39F6" w:rsidRPr="006636E8" w:rsidRDefault="00BE39F6" w:rsidP="00BE39F6">
      <w:pPr>
        <w:ind w:leftChars="200" w:left="480"/>
        <w:rPr>
          <w:rFonts w:hAnsi="ＭＳ 明朝" w:cs="Times New Roman"/>
          <w:kern w:val="0"/>
          <w:szCs w:val="24"/>
        </w:rPr>
      </w:pPr>
      <w:r w:rsidRPr="00BE39F6">
        <w:rPr>
          <w:rFonts w:hAnsi="ＭＳ 明朝" w:cs="Times New Roman" w:hint="eastAsia"/>
          <w:spacing w:val="60"/>
          <w:kern w:val="0"/>
          <w:szCs w:val="24"/>
          <w:fitText w:val="1680" w:id="-1242368510"/>
        </w:rPr>
        <w:t>査定年月</w:t>
      </w:r>
      <w:r w:rsidRPr="00BE39F6">
        <w:rPr>
          <w:rFonts w:hAnsi="ＭＳ 明朝" w:cs="Times New Roman" w:hint="eastAsia"/>
          <w:kern w:val="0"/>
          <w:szCs w:val="24"/>
          <w:fitText w:val="1680" w:id="-1242368510"/>
        </w:rPr>
        <w:t>日</w:t>
      </w:r>
      <w:r w:rsidRPr="006636E8">
        <w:rPr>
          <w:rFonts w:hAnsi="ＭＳ 明朝" w:cs="Times New Roman" w:hint="eastAsia"/>
          <w:kern w:val="0"/>
          <w:szCs w:val="24"/>
        </w:rPr>
        <w:t xml:space="preserve">　　　　　　　年　　月　　日　　</w:t>
      </w:r>
      <w:r w:rsidRPr="006636E8">
        <w:rPr>
          <w:rFonts w:hAnsi="ＭＳ 明朝" w:cs="Times New Roman" w:hint="eastAsia"/>
          <w:kern w:val="0"/>
          <w:szCs w:val="24"/>
          <w:u w:val="single"/>
        </w:rPr>
        <w:t xml:space="preserve">№　　　　　　　　</w:t>
      </w:r>
    </w:p>
    <w:p w14:paraId="759F9670" w14:textId="77777777" w:rsidR="00BE39F6" w:rsidRPr="006636E8" w:rsidRDefault="00BE39F6" w:rsidP="00BE39F6">
      <w:pPr>
        <w:ind w:leftChars="200" w:left="480"/>
        <w:rPr>
          <w:rFonts w:hAnsi="ＭＳ 明朝" w:cs="Times New Roman"/>
          <w:kern w:val="0"/>
          <w:szCs w:val="24"/>
        </w:rPr>
      </w:pPr>
      <w:r w:rsidRPr="00BE39F6">
        <w:rPr>
          <w:rFonts w:hAnsi="ＭＳ 明朝" w:cs="Times New Roman" w:hint="eastAsia"/>
          <w:kern w:val="0"/>
          <w:szCs w:val="24"/>
          <w:fitText w:val="1680" w:id="-1242368509"/>
        </w:rPr>
        <w:t>証明書使用目的</w:t>
      </w:r>
    </w:p>
    <w:p w14:paraId="065B3DD4" w14:textId="77777777" w:rsidR="00BE39F6" w:rsidRPr="006636E8" w:rsidRDefault="00BE39F6" w:rsidP="00BE39F6">
      <w:pPr>
        <w:ind w:leftChars="200" w:left="480"/>
        <w:rPr>
          <w:rFonts w:hAnsi="ＭＳ 明朝" w:cs="Times New Roman"/>
          <w:kern w:val="0"/>
          <w:szCs w:val="24"/>
        </w:rPr>
      </w:pPr>
      <w:r w:rsidRPr="00BE39F6">
        <w:rPr>
          <w:rFonts w:hAnsi="ＭＳ 明朝" w:cs="Times New Roman" w:hint="eastAsia"/>
          <w:spacing w:val="120"/>
          <w:kern w:val="0"/>
          <w:szCs w:val="24"/>
          <w:fitText w:val="1680" w:id="-1242368508"/>
        </w:rPr>
        <w:t>添付書</w:t>
      </w:r>
      <w:r w:rsidRPr="00BE39F6">
        <w:rPr>
          <w:rFonts w:hAnsi="ＭＳ 明朝" w:cs="Times New Roman" w:hint="eastAsia"/>
          <w:kern w:val="0"/>
          <w:szCs w:val="24"/>
          <w:fitText w:val="1680" w:id="-1242368508"/>
        </w:rPr>
        <w:t>類</w:t>
      </w:r>
      <w:r w:rsidRPr="006636E8">
        <w:rPr>
          <w:rFonts w:hAnsi="ＭＳ 明朝" w:cs="Times New Roman" w:hint="eastAsia"/>
          <w:kern w:val="0"/>
          <w:szCs w:val="24"/>
        </w:rPr>
        <w:t xml:space="preserve">　　　案内図、公図写し、</w:t>
      </w:r>
      <w:r>
        <w:rPr>
          <w:rFonts w:hAnsi="ＭＳ 明朝" w:cs="Times New Roman" w:hint="eastAsia"/>
          <w:kern w:val="0"/>
          <w:szCs w:val="24"/>
        </w:rPr>
        <w:t>境界</w:t>
      </w:r>
      <w:r w:rsidRPr="006636E8">
        <w:rPr>
          <w:rFonts w:hAnsi="ＭＳ 明朝" w:cs="Times New Roman" w:hint="eastAsia"/>
          <w:kern w:val="0"/>
          <w:szCs w:val="24"/>
        </w:rPr>
        <w:t>確定図、境界標の写真</w:t>
      </w:r>
    </w:p>
    <w:p w14:paraId="755F9A4C" w14:textId="77777777" w:rsidR="00BE39F6" w:rsidRPr="006636E8" w:rsidRDefault="00BE39F6" w:rsidP="00BE39F6">
      <w:pPr>
        <w:rPr>
          <w:rFonts w:hAnsi="ＭＳ 明朝" w:cs="Times New Roman"/>
          <w:kern w:val="0"/>
          <w:szCs w:val="24"/>
          <w:u w:val="single"/>
        </w:rPr>
      </w:pPr>
      <w:r w:rsidRPr="006636E8">
        <w:rPr>
          <w:rFonts w:hAnsi="ＭＳ 明朝" w:cs="Times New Roman" w:hint="eastAsia"/>
          <w:kern w:val="0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FAF3CDC" w14:textId="77777777" w:rsidR="00BE39F6" w:rsidRPr="006636E8" w:rsidRDefault="00BE39F6" w:rsidP="00BE39F6">
      <w:pPr>
        <w:rPr>
          <w:rFonts w:hAnsi="ＭＳ 明朝" w:cs="Times New Roman"/>
          <w:kern w:val="0"/>
          <w:szCs w:val="24"/>
          <w:u w:val="single"/>
        </w:rPr>
      </w:pPr>
    </w:p>
    <w:p w14:paraId="30BEA973" w14:textId="77777777" w:rsidR="00BE39F6" w:rsidRPr="006636E8" w:rsidRDefault="00BE39F6" w:rsidP="00BE39F6">
      <w:pPr>
        <w:ind w:leftChars="200" w:left="480" w:firstLineChars="300" w:firstLine="720"/>
        <w:rPr>
          <w:rFonts w:hAnsi="ＭＳ 明朝" w:cs="Times New Roman"/>
          <w:kern w:val="0"/>
          <w:szCs w:val="24"/>
        </w:rPr>
      </w:pPr>
      <w:r w:rsidRPr="006636E8">
        <w:rPr>
          <w:rFonts w:hAnsi="ＭＳ 明朝" w:cs="Times New Roman" w:hint="eastAsia"/>
          <w:kern w:val="0"/>
          <w:szCs w:val="24"/>
        </w:rPr>
        <w:t>第　　　　　　　号</w:t>
      </w:r>
    </w:p>
    <w:p w14:paraId="1D777F6A" w14:textId="77777777" w:rsidR="00BE39F6" w:rsidRPr="006636E8" w:rsidRDefault="00BE39F6" w:rsidP="00BE39F6">
      <w:pPr>
        <w:rPr>
          <w:rFonts w:hAnsi="ＭＳ 明朝" w:cs="Times New Roman"/>
          <w:kern w:val="0"/>
          <w:szCs w:val="24"/>
        </w:rPr>
      </w:pPr>
    </w:p>
    <w:p w14:paraId="0C5FC8CC" w14:textId="77777777" w:rsidR="00BE39F6" w:rsidRPr="006636E8" w:rsidRDefault="00BE39F6" w:rsidP="00BE39F6">
      <w:pPr>
        <w:ind w:firstLineChars="1500" w:firstLine="3600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kern w:val="0"/>
          <w:szCs w:val="24"/>
        </w:rPr>
        <w:t>上記のとおり相違ないことを証明する。</w:t>
      </w:r>
    </w:p>
    <w:p w14:paraId="51A6F1EE" w14:textId="77777777" w:rsidR="00BE39F6" w:rsidRPr="006636E8" w:rsidRDefault="00BE39F6" w:rsidP="00BE39F6">
      <w:pPr>
        <w:ind w:leftChars="200" w:left="480"/>
        <w:rPr>
          <w:rFonts w:hAnsi="ＭＳ 明朝" w:cs="Times New Roman"/>
          <w:szCs w:val="24"/>
        </w:rPr>
      </w:pPr>
    </w:p>
    <w:p w14:paraId="0C9C1DAB" w14:textId="77777777" w:rsidR="00BE39F6" w:rsidRPr="006636E8" w:rsidRDefault="00BE39F6" w:rsidP="00BE39F6">
      <w:pPr>
        <w:ind w:leftChars="200" w:left="480" w:firstLineChars="200" w:firstLine="480"/>
        <w:rPr>
          <w:rFonts w:hAnsi="ＭＳ 明朝" w:cs="Times New Roman"/>
          <w:kern w:val="0"/>
          <w:szCs w:val="24"/>
        </w:rPr>
      </w:pPr>
      <w:r w:rsidRPr="006636E8">
        <w:rPr>
          <w:rFonts w:hAnsi="ＭＳ 明朝" w:cs="Times New Roman" w:hint="eastAsia"/>
          <w:kern w:val="0"/>
          <w:szCs w:val="24"/>
        </w:rPr>
        <w:t xml:space="preserve">　　年　　月　　日</w:t>
      </w:r>
    </w:p>
    <w:p w14:paraId="5C2AD34E" w14:textId="77777777" w:rsidR="00BE39F6" w:rsidRDefault="00BE39F6" w:rsidP="00BE39F6">
      <w:pPr>
        <w:ind w:firstLineChars="1700" w:firstLine="4080"/>
        <w:rPr>
          <w:rFonts w:hAnsi="ＭＳ 明朝" w:cs="Times New Roman"/>
          <w:bCs/>
          <w:color w:val="FF0000"/>
          <w:szCs w:val="24"/>
        </w:rPr>
      </w:pPr>
      <w:r w:rsidRPr="006636E8">
        <w:rPr>
          <w:rFonts w:hAnsi="ＭＳ 明朝" w:cs="Times New Roman" w:hint="eastAsia"/>
          <w:szCs w:val="24"/>
        </w:rPr>
        <w:t xml:space="preserve">宮代町長　</w:t>
      </w:r>
    </w:p>
    <w:p w14:paraId="01646B91" w14:textId="50CBC488" w:rsidR="00BE39F6" w:rsidRDefault="00BE39F6">
      <w:pPr>
        <w:widowControl/>
        <w:jc w:val="left"/>
        <w:rPr>
          <w:rFonts w:hAnsi="ＭＳ 明朝" w:cs="Times New Roman"/>
          <w:bCs/>
          <w:szCs w:val="24"/>
        </w:rPr>
      </w:pPr>
      <w:bookmarkStart w:id="0" w:name="_GoBack"/>
      <w:bookmarkEnd w:id="0"/>
    </w:p>
    <w:sectPr w:rsidR="00BE39F6" w:rsidSect="00B13080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3E700" w14:textId="77777777" w:rsidR="00A72587" w:rsidRDefault="00A72587" w:rsidP="002E1B9D">
      <w:r>
        <w:separator/>
      </w:r>
    </w:p>
  </w:endnote>
  <w:endnote w:type="continuationSeparator" w:id="0">
    <w:p w14:paraId="4436EAD7" w14:textId="77777777" w:rsidR="00A72587" w:rsidRDefault="00A72587" w:rsidP="002E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CD4B" w14:textId="77777777" w:rsidR="00A72587" w:rsidRDefault="00A72587" w:rsidP="002E1B9D">
      <w:r>
        <w:separator/>
      </w:r>
    </w:p>
  </w:footnote>
  <w:footnote w:type="continuationSeparator" w:id="0">
    <w:p w14:paraId="7F130E32" w14:textId="77777777" w:rsidR="00A72587" w:rsidRDefault="00A72587" w:rsidP="002E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A22"/>
    <w:multiLevelType w:val="hybridMultilevel"/>
    <w:tmpl w:val="F078CC96"/>
    <w:lvl w:ilvl="0" w:tplc="77649844">
      <w:start w:val="1"/>
      <w:numFmt w:val="decimalFullWidth"/>
      <w:lvlText w:val="(%1)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8694ABD"/>
    <w:multiLevelType w:val="hybridMultilevel"/>
    <w:tmpl w:val="D7AED02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A740A4D"/>
    <w:multiLevelType w:val="hybridMultilevel"/>
    <w:tmpl w:val="C26AE16A"/>
    <w:lvl w:ilvl="0" w:tplc="F0CEBD22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86515"/>
    <w:multiLevelType w:val="hybridMultilevel"/>
    <w:tmpl w:val="36FAA55A"/>
    <w:lvl w:ilvl="0" w:tplc="69AE9F38">
      <w:start w:val="8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32584"/>
    <w:multiLevelType w:val="hybridMultilevel"/>
    <w:tmpl w:val="66621C2C"/>
    <w:lvl w:ilvl="0" w:tplc="F0CEBD22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AE2E8C"/>
    <w:multiLevelType w:val="hybridMultilevel"/>
    <w:tmpl w:val="C2967912"/>
    <w:lvl w:ilvl="0" w:tplc="AA14631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D1349B"/>
    <w:multiLevelType w:val="hybridMultilevel"/>
    <w:tmpl w:val="CEAEA748"/>
    <w:lvl w:ilvl="0" w:tplc="5888F436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7A3E82"/>
    <w:multiLevelType w:val="hybridMultilevel"/>
    <w:tmpl w:val="4B28948C"/>
    <w:lvl w:ilvl="0" w:tplc="ECA633D8">
      <w:start w:val="1"/>
      <w:numFmt w:val="decimalFullWidth"/>
      <w:lvlText w:val="(%1)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2685FD0"/>
    <w:multiLevelType w:val="hybridMultilevel"/>
    <w:tmpl w:val="E94CA85A"/>
    <w:lvl w:ilvl="0" w:tplc="F0CEBD22">
      <w:start w:val="1"/>
      <w:numFmt w:val="decimalFullWidth"/>
      <w:lvlText w:val="(%1)"/>
      <w:lvlJc w:val="left"/>
      <w:pPr>
        <w:ind w:left="1020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440A79CD"/>
    <w:multiLevelType w:val="hybridMultilevel"/>
    <w:tmpl w:val="8B3C21FA"/>
    <w:lvl w:ilvl="0" w:tplc="F0CEBD22">
      <w:start w:val="1"/>
      <w:numFmt w:val="decimalFullWidth"/>
      <w:lvlText w:val="(%1)"/>
      <w:lvlJc w:val="left"/>
      <w:pPr>
        <w:ind w:left="840" w:hanging="36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5836B13"/>
    <w:multiLevelType w:val="hybridMultilevel"/>
    <w:tmpl w:val="D31C7AFE"/>
    <w:lvl w:ilvl="0" w:tplc="2A0EAF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E468C4"/>
    <w:multiLevelType w:val="hybridMultilevel"/>
    <w:tmpl w:val="508EDDE2"/>
    <w:lvl w:ilvl="0" w:tplc="F0CEBD22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6852B5"/>
    <w:multiLevelType w:val="hybridMultilevel"/>
    <w:tmpl w:val="EE420ABC"/>
    <w:lvl w:ilvl="0" w:tplc="F0CEBD22">
      <w:start w:val="1"/>
      <w:numFmt w:val="decimalFullWidth"/>
      <w:lvlText w:val="(%1)"/>
      <w:lvlJc w:val="left"/>
      <w:pPr>
        <w:ind w:left="660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A834D2D"/>
    <w:multiLevelType w:val="hybridMultilevel"/>
    <w:tmpl w:val="A35A26E2"/>
    <w:lvl w:ilvl="0" w:tplc="2B7CB950">
      <w:start w:val="2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646EBE"/>
    <w:multiLevelType w:val="hybridMultilevel"/>
    <w:tmpl w:val="DE0874B4"/>
    <w:lvl w:ilvl="0" w:tplc="14E87E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E4878D5"/>
    <w:multiLevelType w:val="hybridMultilevel"/>
    <w:tmpl w:val="9E72114A"/>
    <w:lvl w:ilvl="0" w:tplc="1764D9BC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5306B0"/>
    <w:multiLevelType w:val="hybridMultilevel"/>
    <w:tmpl w:val="718A56D0"/>
    <w:lvl w:ilvl="0" w:tplc="C6C4E6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5E16CA"/>
    <w:multiLevelType w:val="hybridMultilevel"/>
    <w:tmpl w:val="637E61BC"/>
    <w:lvl w:ilvl="0" w:tplc="38EAB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D0EB6"/>
    <w:multiLevelType w:val="hybridMultilevel"/>
    <w:tmpl w:val="656C7B7E"/>
    <w:lvl w:ilvl="0" w:tplc="21C856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87D782B"/>
    <w:multiLevelType w:val="hybridMultilevel"/>
    <w:tmpl w:val="E95AB182"/>
    <w:lvl w:ilvl="0" w:tplc="716E225C">
      <w:start w:val="4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C76BF0"/>
    <w:multiLevelType w:val="hybridMultilevel"/>
    <w:tmpl w:val="3AECD2B2"/>
    <w:lvl w:ilvl="0" w:tplc="69AE9F38">
      <w:start w:val="8"/>
      <w:numFmt w:val="decimalFullWidth"/>
      <w:lvlText w:val="(%1)"/>
      <w:lvlJc w:val="left"/>
      <w:pPr>
        <w:ind w:left="900" w:hanging="420"/>
      </w:pPr>
      <w:rPr>
        <w:rFonts w:ascii="ＭＳ 明朝" w:eastAsia="ＭＳ 明朝" w:hAnsi="ＭＳ 明朝"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563E6D"/>
    <w:multiLevelType w:val="hybridMultilevel"/>
    <w:tmpl w:val="D110D204"/>
    <w:lvl w:ilvl="0" w:tplc="F0CEBD22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2C1615E"/>
    <w:multiLevelType w:val="hybridMultilevel"/>
    <w:tmpl w:val="54989DAE"/>
    <w:lvl w:ilvl="0" w:tplc="F0CEBD22">
      <w:start w:val="1"/>
      <w:numFmt w:val="decimalFullWidth"/>
      <w:lvlText w:val="(%1)"/>
      <w:lvlJc w:val="left"/>
      <w:pPr>
        <w:ind w:left="987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65D97328"/>
    <w:multiLevelType w:val="hybridMultilevel"/>
    <w:tmpl w:val="EF5E89A6"/>
    <w:lvl w:ilvl="0" w:tplc="408A4196">
      <w:start w:val="1"/>
      <w:numFmt w:val="decimalFullWidth"/>
      <w:lvlText w:val="（%1）"/>
      <w:lvlJc w:val="left"/>
      <w:pPr>
        <w:ind w:left="60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7045995"/>
    <w:multiLevelType w:val="hybridMultilevel"/>
    <w:tmpl w:val="EC0C4FFC"/>
    <w:lvl w:ilvl="0" w:tplc="FA2290E2">
      <w:start w:val="4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A121A"/>
    <w:multiLevelType w:val="hybridMultilevel"/>
    <w:tmpl w:val="DD267D98"/>
    <w:lvl w:ilvl="0" w:tplc="2B5CD4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1FF2038"/>
    <w:multiLevelType w:val="hybridMultilevel"/>
    <w:tmpl w:val="5F8273FA"/>
    <w:lvl w:ilvl="0" w:tplc="F0CEBD22">
      <w:start w:val="1"/>
      <w:numFmt w:val="decimalFullWidth"/>
      <w:lvlText w:val="(%1)"/>
      <w:lvlJc w:val="left"/>
      <w:pPr>
        <w:ind w:left="562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73E42FD7"/>
    <w:multiLevelType w:val="hybridMultilevel"/>
    <w:tmpl w:val="3086E6E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74A35D6A"/>
    <w:multiLevelType w:val="hybridMultilevel"/>
    <w:tmpl w:val="2C4E284E"/>
    <w:lvl w:ilvl="0" w:tplc="79F2D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3112DA"/>
    <w:multiLevelType w:val="hybridMultilevel"/>
    <w:tmpl w:val="33F831D6"/>
    <w:lvl w:ilvl="0" w:tplc="549C5CD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B36617"/>
    <w:multiLevelType w:val="hybridMultilevel"/>
    <w:tmpl w:val="73B8D09A"/>
    <w:lvl w:ilvl="0" w:tplc="E18C7246">
      <w:start w:val="3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3"/>
  </w:num>
  <w:num w:numId="5">
    <w:abstractNumId w:val="4"/>
  </w:num>
  <w:num w:numId="6">
    <w:abstractNumId w:val="25"/>
  </w:num>
  <w:num w:numId="7">
    <w:abstractNumId w:val="11"/>
  </w:num>
  <w:num w:numId="8">
    <w:abstractNumId w:val="21"/>
  </w:num>
  <w:num w:numId="9">
    <w:abstractNumId w:val="5"/>
  </w:num>
  <w:num w:numId="10">
    <w:abstractNumId w:val="14"/>
  </w:num>
  <w:num w:numId="11">
    <w:abstractNumId w:val="15"/>
  </w:num>
  <w:num w:numId="12">
    <w:abstractNumId w:val="0"/>
  </w:num>
  <w:num w:numId="13">
    <w:abstractNumId w:val="16"/>
  </w:num>
  <w:num w:numId="14">
    <w:abstractNumId w:val="7"/>
  </w:num>
  <w:num w:numId="15">
    <w:abstractNumId w:val="29"/>
  </w:num>
  <w:num w:numId="16">
    <w:abstractNumId w:val="17"/>
  </w:num>
  <w:num w:numId="17">
    <w:abstractNumId w:val="30"/>
  </w:num>
  <w:num w:numId="18">
    <w:abstractNumId w:val="28"/>
  </w:num>
  <w:num w:numId="19">
    <w:abstractNumId w:val="2"/>
  </w:num>
  <w:num w:numId="20">
    <w:abstractNumId w:val="12"/>
  </w:num>
  <w:num w:numId="21">
    <w:abstractNumId w:val="8"/>
  </w:num>
  <w:num w:numId="22">
    <w:abstractNumId w:val="1"/>
  </w:num>
  <w:num w:numId="23">
    <w:abstractNumId w:val="27"/>
  </w:num>
  <w:num w:numId="24">
    <w:abstractNumId w:val="26"/>
  </w:num>
  <w:num w:numId="25">
    <w:abstractNumId w:val="6"/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1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03"/>
    <w:rsid w:val="00000924"/>
    <w:rsid w:val="000126A0"/>
    <w:rsid w:val="000137B8"/>
    <w:rsid w:val="0002143B"/>
    <w:rsid w:val="0003069A"/>
    <w:rsid w:val="000332AA"/>
    <w:rsid w:val="000373A3"/>
    <w:rsid w:val="00044578"/>
    <w:rsid w:val="00047251"/>
    <w:rsid w:val="00047955"/>
    <w:rsid w:val="00053F58"/>
    <w:rsid w:val="00055BCB"/>
    <w:rsid w:val="000741F3"/>
    <w:rsid w:val="00074A9E"/>
    <w:rsid w:val="00077D35"/>
    <w:rsid w:val="000855BB"/>
    <w:rsid w:val="000868B0"/>
    <w:rsid w:val="00096835"/>
    <w:rsid w:val="000A6358"/>
    <w:rsid w:val="000B115A"/>
    <w:rsid w:val="000B3F2E"/>
    <w:rsid w:val="000C54EF"/>
    <w:rsid w:val="000E37D9"/>
    <w:rsid w:val="000E6B27"/>
    <w:rsid w:val="00100D9F"/>
    <w:rsid w:val="001103EB"/>
    <w:rsid w:val="00110E52"/>
    <w:rsid w:val="001204F1"/>
    <w:rsid w:val="00124051"/>
    <w:rsid w:val="0012490A"/>
    <w:rsid w:val="0013141A"/>
    <w:rsid w:val="00134A4E"/>
    <w:rsid w:val="00140254"/>
    <w:rsid w:val="00141EDE"/>
    <w:rsid w:val="0015450E"/>
    <w:rsid w:val="00162414"/>
    <w:rsid w:val="00165612"/>
    <w:rsid w:val="00170673"/>
    <w:rsid w:val="00171253"/>
    <w:rsid w:val="00180D6C"/>
    <w:rsid w:val="00181813"/>
    <w:rsid w:val="0018222A"/>
    <w:rsid w:val="00185332"/>
    <w:rsid w:val="00191101"/>
    <w:rsid w:val="00196CBF"/>
    <w:rsid w:val="001A049E"/>
    <w:rsid w:val="001B4B2F"/>
    <w:rsid w:val="001B6E8B"/>
    <w:rsid w:val="001C56E9"/>
    <w:rsid w:val="001D5901"/>
    <w:rsid w:val="001F5444"/>
    <w:rsid w:val="00204EB5"/>
    <w:rsid w:val="00205B56"/>
    <w:rsid w:val="00221AC8"/>
    <w:rsid w:val="00234D0F"/>
    <w:rsid w:val="00245456"/>
    <w:rsid w:val="0025014C"/>
    <w:rsid w:val="0025345B"/>
    <w:rsid w:val="00254D8A"/>
    <w:rsid w:val="00264BEC"/>
    <w:rsid w:val="002729F1"/>
    <w:rsid w:val="00273DD2"/>
    <w:rsid w:val="00284851"/>
    <w:rsid w:val="0028628B"/>
    <w:rsid w:val="002A3354"/>
    <w:rsid w:val="002A3CF3"/>
    <w:rsid w:val="002C60DC"/>
    <w:rsid w:val="002D563A"/>
    <w:rsid w:val="002D59FB"/>
    <w:rsid w:val="002E1B9D"/>
    <w:rsid w:val="002E5960"/>
    <w:rsid w:val="002F4887"/>
    <w:rsid w:val="002F5D76"/>
    <w:rsid w:val="003166AA"/>
    <w:rsid w:val="00320FC3"/>
    <w:rsid w:val="00330132"/>
    <w:rsid w:val="0034400A"/>
    <w:rsid w:val="00363F76"/>
    <w:rsid w:val="00364467"/>
    <w:rsid w:val="00372DED"/>
    <w:rsid w:val="00373F82"/>
    <w:rsid w:val="003923FF"/>
    <w:rsid w:val="0039733A"/>
    <w:rsid w:val="003A087A"/>
    <w:rsid w:val="003B5EB9"/>
    <w:rsid w:val="003C37A9"/>
    <w:rsid w:val="003C57A5"/>
    <w:rsid w:val="003D38D3"/>
    <w:rsid w:val="003D7806"/>
    <w:rsid w:val="003E54BB"/>
    <w:rsid w:val="003E5EDE"/>
    <w:rsid w:val="003F6618"/>
    <w:rsid w:val="00402440"/>
    <w:rsid w:val="0040355C"/>
    <w:rsid w:val="00414156"/>
    <w:rsid w:val="00415601"/>
    <w:rsid w:val="00426CF2"/>
    <w:rsid w:val="00442132"/>
    <w:rsid w:val="00442903"/>
    <w:rsid w:val="004452CA"/>
    <w:rsid w:val="00446703"/>
    <w:rsid w:val="00461A31"/>
    <w:rsid w:val="00463E29"/>
    <w:rsid w:val="00467328"/>
    <w:rsid w:val="00471FA5"/>
    <w:rsid w:val="00476E61"/>
    <w:rsid w:val="004814D6"/>
    <w:rsid w:val="00484E51"/>
    <w:rsid w:val="00487370"/>
    <w:rsid w:val="00491CFA"/>
    <w:rsid w:val="004928E6"/>
    <w:rsid w:val="00495BF3"/>
    <w:rsid w:val="00496F86"/>
    <w:rsid w:val="004A05A1"/>
    <w:rsid w:val="004A52F8"/>
    <w:rsid w:val="004B0406"/>
    <w:rsid w:val="004C1AE1"/>
    <w:rsid w:val="004C40E6"/>
    <w:rsid w:val="004C4CA3"/>
    <w:rsid w:val="004D691F"/>
    <w:rsid w:val="004F0266"/>
    <w:rsid w:val="004F344E"/>
    <w:rsid w:val="004F432F"/>
    <w:rsid w:val="004F5193"/>
    <w:rsid w:val="00502555"/>
    <w:rsid w:val="00502FC5"/>
    <w:rsid w:val="005217CD"/>
    <w:rsid w:val="005275E6"/>
    <w:rsid w:val="00534706"/>
    <w:rsid w:val="00541FB7"/>
    <w:rsid w:val="00546E3D"/>
    <w:rsid w:val="00547C44"/>
    <w:rsid w:val="00547E73"/>
    <w:rsid w:val="00551C68"/>
    <w:rsid w:val="00560AF5"/>
    <w:rsid w:val="00570DA1"/>
    <w:rsid w:val="00582EA7"/>
    <w:rsid w:val="0058441D"/>
    <w:rsid w:val="005A0DD2"/>
    <w:rsid w:val="005A4AD8"/>
    <w:rsid w:val="005A621B"/>
    <w:rsid w:val="005B0605"/>
    <w:rsid w:val="005B1192"/>
    <w:rsid w:val="005B7E96"/>
    <w:rsid w:val="005C088A"/>
    <w:rsid w:val="005C13BE"/>
    <w:rsid w:val="005C5A68"/>
    <w:rsid w:val="005D06EA"/>
    <w:rsid w:val="005D1EB0"/>
    <w:rsid w:val="005D2689"/>
    <w:rsid w:val="005D65A3"/>
    <w:rsid w:val="005D7824"/>
    <w:rsid w:val="005E097D"/>
    <w:rsid w:val="005E3195"/>
    <w:rsid w:val="005E55A0"/>
    <w:rsid w:val="005F3128"/>
    <w:rsid w:val="005F49B5"/>
    <w:rsid w:val="005F6F02"/>
    <w:rsid w:val="0060645C"/>
    <w:rsid w:val="00606829"/>
    <w:rsid w:val="00617543"/>
    <w:rsid w:val="006223B3"/>
    <w:rsid w:val="00622997"/>
    <w:rsid w:val="00622DED"/>
    <w:rsid w:val="00632B06"/>
    <w:rsid w:val="006421CB"/>
    <w:rsid w:val="00644A40"/>
    <w:rsid w:val="00645649"/>
    <w:rsid w:val="00653167"/>
    <w:rsid w:val="00654574"/>
    <w:rsid w:val="00657613"/>
    <w:rsid w:val="00663104"/>
    <w:rsid w:val="0066323A"/>
    <w:rsid w:val="00664ED9"/>
    <w:rsid w:val="00672E25"/>
    <w:rsid w:val="00682603"/>
    <w:rsid w:val="00684EA1"/>
    <w:rsid w:val="00687A2A"/>
    <w:rsid w:val="00691272"/>
    <w:rsid w:val="00691935"/>
    <w:rsid w:val="006953C9"/>
    <w:rsid w:val="00695ADD"/>
    <w:rsid w:val="006A14AD"/>
    <w:rsid w:val="006A3C35"/>
    <w:rsid w:val="006A46FA"/>
    <w:rsid w:val="006A5A62"/>
    <w:rsid w:val="006C22FC"/>
    <w:rsid w:val="006C3082"/>
    <w:rsid w:val="006C5F0C"/>
    <w:rsid w:val="006D01E2"/>
    <w:rsid w:val="006D54D2"/>
    <w:rsid w:val="006E30F9"/>
    <w:rsid w:val="006E6567"/>
    <w:rsid w:val="006E7FDC"/>
    <w:rsid w:val="006F33B3"/>
    <w:rsid w:val="006F3A05"/>
    <w:rsid w:val="006F608F"/>
    <w:rsid w:val="00711B65"/>
    <w:rsid w:val="00714E83"/>
    <w:rsid w:val="007158A5"/>
    <w:rsid w:val="00721076"/>
    <w:rsid w:val="00740DE8"/>
    <w:rsid w:val="00743EAC"/>
    <w:rsid w:val="007501C1"/>
    <w:rsid w:val="007574D4"/>
    <w:rsid w:val="00757614"/>
    <w:rsid w:val="00761EBC"/>
    <w:rsid w:val="00767391"/>
    <w:rsid w:val="00767E7E"/>
    <w:rsid w:val="0077504D"/>
    <w:rsid w:val="00775597"/>
    <w:rsid w:val="00775EA8"/>
    <w:rsid w:val="00787E79"/>
    <w:rsid w:val="00791B04"/>
    <w:rsid w:val="00793145"/>
    <w:rsid w:val="007952AB"/>
    <w:rsid w:val="00795CD2"/>
    <w:rsid w:val="007A422D"/>
    <w:rsid w:val="007A4348"/>
    <w:rsid w:val="007A4FE1"/>
    <w:rsid w:val="007A679D"/>
    <w:rsid w:val="007A74BC"/>
    <w:rsid w:val="007A7821"/>
    <w:rsid w:val="007B1E65"/>
    <w:rsid w:val="007B3973"/>
    <w:rsid w:val="007B5D78"/>
    <w:rsid w:val="007B72EE"/>
    <w:rsid w:val="007C20A4"/>
    <w:rsid w:val="007C333E"/>
    <w:rsid w:val="007D00F5"/>
    <w:rsid w:val="007D2BBF"/>
    <w:rsid w:val="007F01A0"/>
    <w:rsid w:val="007F1A86"/>
    <w:rsid w:val="007F2D91"/>
    <w:rsid w:val="00817D6C"/>
    <w:rsid w:val="00821673"/>
    <w:rsid w:val="00834BD8"/>
    <w:rsid w:val="00834E96"/>
    <w:rsid w:val="00840644"/>
    <w:rsid w:val="00847986"/>
    <w:rsid w:val="00850DB2"/>
    <w:rsid w:val="008525F4"/>
    <w:rsid w:val="00857F3E"/>
    <w:rsid w:val="008600BF"/>
    <w:rsid w:val="008619ED"/>
    <w:rsid w:val="00862276"/>
    <w:rsid w:val="00862C42"/>
    <w:rsid w:val="008636B1"/>
    <w:rsid w:val="008641E7"/>
    <w:rsid w:val="00883503"/>
    <w:rsid w:val="008931A2"/>
    <w:rsid w:val="00893511"/>
    <w:rsid w:val="00896BB8"/>
    <w:rsid w:val="008A4780"/>
    <w:rsid w:val="008A6A8E"/>
    <w:rsid w:val="008B1E6A"/>
    <w:rsid w:val="008B654B"/>
    <w:rsid w:val="008C3FFF"/>
    <w:rsid w:val="008C6D29"/>
    <w:rsid w:val="008D5596"/>
    <w:rsid w:val="008D6265"/>
    <w:rsid w:val="008D68E9"/>
    <w:rsid w:val="008E25E8"/>
    <w:rsid w:val="008E3E5E"/>
    <w:rsid w:val="008E45DB"/>
    <w:rsid w:val="008E627D"/>
    <w:rsid w:val="008E7AE6"/>
    <w:rsid w:val="009150CD"/>
    <w:rsid w:val="00915466"/>
    <w:rsid w:val="00920E5C"/>
    <w:rsid w:val="00921668"/>
    <w:rsid w:val="0092280A"/>
    <w:rsid w:val="00933893"/>
    <w:rsid w:val="00933D28"/>
    <w:rsid w:val="00941AD1"/>
    <w:rsid w:val="00954C3F"/>
    <w:rsid w:val="00955C8A"/>
    <w:rsid w:val="009615F2"/>
    <w:rsid w:val="00971589"/>
    <w:rsid w:val="00971D41"/>
    <w:rsid w:val="009740DE"/>
    <w:rsid w:val="009771B3"/>
    <w:rsid w:val="00980657"/>
    <w:rsid w:val="00981217"/>
    <w:rsid w:val="009853CD"/>
    <w:rsid w:val="00986603"/>
    <w:rsid w:val="00987F22"/>
    <w:rsid w:val="00992C84"/>
    <w:rsid w:val="009A0110"/>
    <w:rsid w:val="009A1AF5"/>
    <w:rsid w:val="009B0F8E"/>
    <w:rsid w:val="009B65B5"/>
    <w:rsid w:val="009C1652"/>
    <w:rsid w:val="009C3FDF"/>
    <w:rsid w:val="009D1735"/>
    <w:rsid w:val="009E50AB"/>
    <w:rsid w:val="009E6202"/>
    <w:rsid w:val="009F1446"/>
    <w:rsid w:val="009F2C4C"/>
    <w:rsid w:val="009F4FBF"/>
    <w:rsid w:val="009F6B14"/>
    <w:rsid w:val="00A00144"/>
    <w:rsid w:val="00A034DB"/>
    <w:rsid w:val="00A0665C"/>
    <w:rsid w:val="00A10732"/>
    <w:rsid w:val="00A11703"/>
    <w:rsid w:val="00A13A53"/>
    <w:rsid w:val="00A209D6"/>
    <w:rsid w:val="00A231AB"/>
    <w:rsid w:val="00A24722"/>
    <w:rsid w:val="00A57744"/>
    <w:rsid w:val="00A60C25"/>
    <w:rsid w:val="00A6406C"/>
    <w:rsid w:val="00A65E58"/>
    <w:rsid w:val="00A72587"/>
    <w:rsid w:val="00A84077"/>
    <w:rsid w:val="00A8422C"/>
    <w:rsid w:val="00A84D8E"/>
    <w:rsid w:val="00A9067A"/>
    <w:rsid w:val="00A908A3"/>
    <w:rsid w:val="00A91E34"/>
    <w:rsid w:val="00A92D48"/>
    <w:rsid w:val="00AA05E0"/>
    <w:rsid w:val="00AA24BB"/>
    <w:rsid w:val="00AA482F"/>
    <w:rsid w:val="00AA597F"/>
    <w:rsid w:val="00AC5137"/>
    <w:rsid w:val="00AC6732"/>
    <w:rsid w:val="00AC6DAC"/>
    <w:rsid w:val="00AD2E8B"/>
    <w:rsid w:val="00AD2F40"/>
    <w:rsid w:val="00AD5C99"/>
    <w:rsid w:val="00AE0DF8"/>
    <w:rsid w:val="00AE36F1"/>
    <w:rsid w:val="00AF6F0D"/>
    <w:rsid w:val="00B00A75"/>
    <w:rsid w:val="00B111DF"/>
    <w:rsid w:val="00B13080"/>
    <w:rsid w:val="00B13DDC"/>
    <w:rsid w:val="00B230C8"/>
    <w:rsid w:val="00B25798"/>
    <w:rsid w:val="00B400EB"/>
    <w:rsid w:val="00B4140B"/>
    <w:rsid w:val="00B41D1E"/>
    <w:rsid w:val="00B41F5F"/>
    <w:rsid w:val="00B46502"/>
    <w:rsid w:val="00B50EEB"/>
    <w:rsid w:val="00B53D20"/>
    <w:rsid w:val="00B55FC8"/>
    <w:rsid w:val="00B57FAB"/>
    <w:rsid w:val="00B61FE9"/>
    <w:rsid w:val="00B64155"/>
    <w:rsid w:val="00B67DFC"/>
    <w:rsid w:val="00B736EF"/>
    <w:rsid w:val="00B82F53"/>
    <w:rsid w:val="00B84567"/>
    <w:rsid w:val="00B84756"/>
    <w:rsid w:val="00B93A85"/>
    <w:rsid w:val="00B95BD3"/>
    <w:rsid w:val="00B97B68"/>
    <w:rsid w:val="00BA4295"/>
    <w:rsid w:val="00BA7560"/>
    <w:rsid w:val="00BB5DAF"/>
    <w:rsid w:val="00BD1E80"/>
    <w:rsid w:val="00BD60D5"/>
    <w:rsid w:val="00BE39F6"/>
    <w:rsid w:val="00BE5BD1"/>
    <w:rsid w:val="00BE75FC"/>
    <w:rsid w:val="00BF129B"/>
    <w:rsid w:val="00BF6545"/>
    <w:rsid w:val="00BF7DBD"/>
    <w:rsid w:val="00C0115E"/>
    <w:rsid w:val="00C021F8"/>
    <w:rsid w:val="00C0400C"/>
    <w:rsid w:val="00C11597"/>
    <w:rsid w:val="00C137FA"/>
    <w:rsid w:val="00C147A0"/>
    <w:rsid w:val="00C14DEE"/>
    <w:rsid w:val="00C152CB"/>
    <w:rsid w:val="00C208EB"/>
    <w:rsid w:val="00C2161E"/>
    <w:rsid w:val="00C2306C"/>
    <w:rsid w:val="00C2365B"/>
    <w:rsid w:val="00C26B31"/>
    <w:rsid w:val="00C31C0E"/>
    <w:rsid w:val="00C32D7E"/>
    <w:rsid w:val="00C3592C"/>
    <w:rsid w:val="00C41C99"/>
    <w:rsid w:val="00C51CF3"/>
    <w:rsid w:val="00C5256D"/>
    <w:rsid w:val="00C603AB"/>
    <w:rsid w:val="00C63A77"/>
    <w:rsid w:val="00C80DEF"/>
    <w:rsid w:val="00C86099"/>
    <w:rsid w:val="00C874CD"/>
    <w:rsid w:val="00C9308B"/>
    <w:rsid w:val="00C9373B"/>
    <w:rsid w:val="00C93E79"/>
    <w:rsid w:val="00C94B14"/>
    <w:rsid w:val="00C97F07"/>
    <w:rsid w:val="00CA2394"/>
    <w:rsid w:val="00CA389E"/>
    <w:rsid w:val="00CA4990"/>
    <w:rsid w:val="00CC1D40"/>
    <w:rsid w:val="00CD0AF2"/>
    <w:rsid w:val="00CD1135"/>
    <w:rsid w:val="00CD17C8"/>
    <w:rsid w:val="00CD2895"/>
    <w:rsid w:val="00CD4080"/>
    <w:rsid w:val="00CE4C9D"/>
    <w:rsid w:val="00CE4E68"/>
    <w:rsid w:val="00CE540F"/>
    <w:rsid w:val="00CF2EEB"/>
    <w:rsid w:val="00CF4A56"/>
    <w:rsid w:val="00D0557F"/>
    <w:rsid w:val="00D117A4"/>
    <w:rsid w:val="00D117AD"/>
    <w:rsid w:val="00D131D0"/>
    <w:rsid w:val="00D31582"/>
    <w:rsid w:val="00D31AF7"/>
    <w:rsid w:val="00D348BF"/>
    <w:rsid w:val="00D360DE"/>
    <w:rsid w:val="00D36C51"/>
    <w:rsid w:val="00D479C1"/>
    <w:rsid w:val="00D50D7C"/>
    <w:rsid w:val="00D521CD"/>
    <w:rsid w:val="00D53F47"/>
    <w:rsid w:val="00D65F63"/>
    <w:rsid w:val="00D708DB"/>
    <w:rsid w:val="00D727AA"/>
    <w:rsid w:val="00D76E0A"/>
    <w:rsid w:val="00D87664"/>
    <w:rsid w:val="00D91B15"/>
    <w:rsid w:val="00D9546A"/>
    <w:rsid w:val="00DB0C70"/>
    <w:rsid w:val="00DB1C64"/>
    <w:rsid w:val="00DB2272"/>
    <w:rsid w:val="00DB3CDA"/>
    <w:rsid w:val="00DB66B5"/>
    <w:rsid w:val="00DB779D"/>
    <w:rsid w:val="00DC4CD9"/>
    <w:rsid w:val="00DC6592"/>
    <w:rsid w:val="00DD1379"/>
    <w:rsid w:val="00DD15B4"/>
    <w:rsid w:val="00DD171D"/>
    <w:rsid w:val="00DD63A9"/>
    <w:rsid w:val="00DD72F5"/>
    <w:rsid w:val="00DE17F4"/>
    <w:rsid w:val="00DE3191"/>
    <w:rsid w:val="00DE5513"/>
    <w:rsid w:val="00E03CF7"/>
    <w:rsid w:val="00E07213"/>
    <w:rsid w:val="00E170EC"/>
    <w:rsid w:val="00E17310"/>
    <w:rsid w:val="00E2141F"/>
    <w:rsid w:val="00E23956"/>
    <w:rsid w:val="00E24377"/>
    <w:rsid w:val="00E26554"/>
    <w:rsid w:val="00E31B1D"/>
    <w:rsid w:val="00E31C5E"/>
    <w:rsid w:val="00E348BA"/>
    <w:rsid w:val="00E37C4A"/>
    <w:rsid w:val="00E40BEB"/>
    <w:rsid w:val="00E40CCF"/>
    <w:rsid w:val="00E42B84"/>
    <w:rsid w:val="00E43E34"/>
    <w:rsid w:val="00E459C7"/>
    <w:rsid w:val="00E55F7D"/>
    <w:rsid w:val="00E661F7"/>
    <w:rsid w:val="00E66AAF"/>
    <w:rsid w:val="00E767F2"/>
    <w:rsid w:val="00E852F2"/>
    <w:rsid w:val="00E92E39"/>
    <w:rsid w:val="00EA00C4"/>
    <w:rsid w:val="00EA19F0"/>
    <w:rsid w:val="00EA1B2C"/>
    <w:rsid w:val="00EB328B"/>
    <w:rsid w:val="00EC1773"/>
    <w:rsid w:val="00EC6073"/>
    <w:rsid w:val="00ED3E89"/>
    <w:rsid w:val="00EE7020"/>
    <w:rsid w:val="00EE7B1E"/>
    <w:rsid w:val="00EF279B"/>
    <w:rsid w:val="00EF4286"/>
    <w:rsid w:val="00F143E1"/>
    <w:rsid w:val="00F149FD"/>
    <w:rsid w:val="00F15A96"/>
    <w:rsid w:val="00F1764E"/>
    <w:rsid w:val="00F23B62"/>
    <w:rsid w:val="00F26284"/>
    <w:rsid w:val="00F578AD"/>
    <w:rsid w:val="00F57ED4"/>
    <w:rsid w:val="00F74C12"/>
    <w:rsid w:val="00F7528C"/>
    <w:rsid w:val="00F75AC6"/>
    <w:rsid w:val="00F84E04"/>
    <w:rsid w:val="00F910F0"/>
    <w:rsid w:val="00FA18D8"/>
    <w:rsid w:val="00FB003B"/>
    <w:rsid w:val="00FC0587"/>
    <w:rsid w:val="00FC45CA"/>
    <w:rsid w:val="00FD4F80"/>
    <w:rsid w:val="00FE4B7D"/>
    <w:rsid w:val="00FF20DB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6C0902F"/>
  <w15:chartTrackingRefBased/>
  <w15:docId w15:val="{142814F3-A3DB-4562-BA34-8BFD5D33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1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B9D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E1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B9D"/>
    <w:rPr>
      <w:rFonts w:ascii="ＭＳ 明朝" w:eastAsia="ＭＳ 明朝"/>
      <w:sz w:val="24"/>
    </w:rPr>
  </w:style>
  <w:style w:type="paragraph" w:customStyle="1" w:styleId="num">
    <w:name w:val="num"/>
    <w:basedOn w:val="a"/>
    <w:link w:val="num0"/>
    <w:rsid w:val="00ED3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ED3E89"/>
  </w:style>
  <w:style w:type="character" w:customStyle="1" w:styleId="cm">
    <w:name w:val="cm"/>
    <w:basedOn w:val="a0"/>
    <w:rsid w:val="009615F2"/>
  </w:style>
  <w:style w:type="paragraph" w:customStyle="1" w:styleId="1">
    <w:name w:val="表題1"/>
    <w:basedOn w:val="a"/>
    <w:rsid w:val="00961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9615F2"/>
  </w:style>
  <w:style w:type="character" w:customStyle="1" w:styleId="brackets-color1">
    <w:name w:val="brackets-color1"/>
    <w:basedOn w:val="a0"/>
    <w:rsid w:val="00654574"/>
  </w:style>
  <w:style w:type="paragraph" w:styleId="a8">
    <w:name w:val="Balloon Text"/>
    <w:basedOn w:val="a"/>
    <w:link w:val="a9"/>
    <w:uiPriority w:val="99"/>
    <w:semiHidden/>
    <w:unhideWhenUsed/>
    <w:rsid w:val="00BD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num"/>
    <w:link w:val="11"/>
    <w:qFormat/>
    <w:rsid w:val="00A6406C"/>
    <w:pPr>
      <w:shd w:val="clear" w:color="auto" w:fill="FFFFFF"/>
      <w:spacing w:before="0" w:beforeAutospacing="0" w:after="0" w:afterAutospacing="0"/>
      <w:ind w:left="476" w:hanging="476"/>
    </w:pPr>
    <w:rPr>
      <w:rFonts w:ascii="ＭＳ 明朝" w:eastAsia="ＭＳ 明朝" w:hAnsi="ＭＳ 明朝"/>
      <w:bdr w:val="none" w:sz="0" w:space="0" w:color="auto" w:frame="1"/>
      <w:shd w:val="pct15" w:color="auto" w:fill="FFFFFF"/>
    </w:rPr>
  </w:style>
  <w:style w:type="paragraph" w:customStyle="1" w:styleId="2">
    <w:name w:val="スタイル2"/>
    <w:basedOn w:val="num"/>
    <w:link w:val="20"/>
    <w:qFormat/>
    <w:rsid w:val="00A6406C"/>
    <w:pPr>
      <w:shd w:val="clear" w:color="auto" w:fill="FFFFFF"/>
      <w:spacing w:before="0" w:beforeAutospacing="0" w:after="0" w:afterAutospacing="0"/>
      <w:ind w:left="476" w:hanging="476"/>
    </w:pPr>
    <w:rPr>
      <w:rFonts w:ascii="ＭＳ 明朝" w:eastAsia="ＭＳ 明朝" w:hAnsi="ＭＳ 明朝"/>
      <w:bdr w:val="none" w:sz="0" w:space="0" w:color="auto" w:frame="1"/>
    </w:rPr>
  </w:style>
  <w:style w:type="character" w:customStyle="1" w:styleId="num0">
    <w:name w:val="num (文字)"/>
    <w:basedOn w:val="a0"/>
    <w:link w:val="num"/>
    <w:rsid w:val="00A6406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スタイル1 (文字)"/>
    <w:basedOn w:val="num0"/>
    <w:link w:val="10"/>
    <w:rsid w:val="00A6406C"/>
    <w:rPr>
      <w:rFonts w:ascii="ＭＳ 明朝" w:eastAsia="ＭＳ 明朝" w:hAnsi="ＭＳ 明朝" w:cs="ＭＳ Ｐゴシック"/>
      <w:kern w:val="0"/>
      <w:sz w:val="24"/>
      <w:szCs w:val="24"/>
      <w:bdr w:val="none" w:sz="0" w:space="0" w:color="auto" w:frame="1"/>
      <w:shd w:val="clear" w:color="auto" w:fill="FFFFFF"/>
    </w:rPr>
  </w:style>
  <w:style w:type="character" w:customStyle="1" w:styleId="20">
    <w:name w:val="スタイル2 (文字)"/>
    <w:basedOn w:val="num0"/>
    <w:link w:val="2"/>
    <w:rsid w:val="00A6406C"/>
    <w:rPr>
      <w:rFonts w:ascii="ＭＳ 明朝" w:eastAsia="ＭＳ 明朝" w:hAnsi="ＭＳ 明朝" w:cs="ＭＳ Ｐゴシック"/>
      <w:kern w:val="0"/>
      <w:sz w:val="24"/>
      <w:szCs w:val="24"/>
      <w:bdr w:val="none" w:sz="0" w:space="0" w:color="auto" w:frame="1"/>
      <w:shd w:val="clear" w:color="auto" w:fill="FFFFFF"/>
    </w:rPr>
  </w:style>
  <w:style w:type="character" w:styleId="aa">
    <w:name w:val="annotation reference"/>
    <w:basedOn w:val="a0"/>
    <w:uiPriority w:val="99"/>
    <w:semiHidden/>
    <w:unhideWhenUsed/>
    <w:rsid w:val="008B65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65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654B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65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654B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B030-6DF9-4957-9038-021A1273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323@town.miyashiro.saitama.jp</dc:creator>
  <cp:keywords/>
  <dc:description/>
  <cp:lastModifiedBy>kojima323@town.miyashiro.saitama.jp</cp:lastModifiedBy>
  <cp:revision>2</cp:revision>
  <cp:lastPrinted>2023-05-17T02:38:00Z</cp:lastPrinted>
  <dcterms:created xsi:type="dcterms:W3CDTF">2023-05-31T06:03:00Z</dcterms:created>
  <dcterms:modified xsi:type="dcterms:W3CDTF">2023-05-31T06:03:00Z</dcterms:modified>
</cp:coreProperties>
</file>